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6E9324F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74D5E" w:rsidRPr="007D0DEA">
        <w:rPr>
          <w:rFonts w:ascii="Arial" w:hAnsi="Arial" w:cs="Arial"/>
          <w:sz w:val="22"/>
          <w:szCs w:val="22"/>
        </w:rPr>
        <w:t>14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CB3CDB4" w14:textId="77777777" w:rsidTr="00F56230">
        <w:trPr>
          <w:trHeight w:val="838"/>
        </w:trPr>
        <w:tc>
          <w:tcPr>
            <w:tcW w:w="8188" w:type="dxa"/>
          </w:tcPr>
          <w:p w14:paraId="560A4B66" w14:textId="5EA566A9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56230">
              <w:t xml:space="preserve"> </w:t>
            </w:r>
            <w:r w:rsidR="00174D5E" w:rsidRPr="00174D5E">
              <w:rPr>
                <w:rFonts w:ascii="Arial" w:hAnsi="Arial" w:cs="Arial"/>
                <w:bCs/>
              </w:rPr>
              <w:t>Προμήθεια ηλεκτρολογικού υλικού για τις ανάγκες των Ε.Ε.Λ. Ευεργέτουλα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2F05D658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4D5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D0DEA" w:rsidRPr="007D0DEA">
              <w:rPr>
                <w:rFonts w:ascii="Arial" w:hAnsi="Arial" w:cs="Arial"/>
                <w:bCs/>
                <w:sz w:val="22"/>
                <w:szCs w:val="22"/>
                <w:lang w:val="en-US"/>
              </w:rPr>
              <w:t>14207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74D5E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74D5E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174D5E" w:rsidRPr="00297C12" w:rsidRDefault="00174D5E" w:rsidP="00174D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6F26892F" w:rsidR="00174D5E" w:rsidRPr="00174D5E" w:rsidRDefault="00174D5E" w:rsidP="00174D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0FB5599" w14:textId="5D8DB55C" w:rsidR="00174D5E" w:rsidRPr="00FE46F0" w:rsidRDefault="00174D5E" w:rsidP="00174D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 STARTER [ABB PSR9-600-70]</w:t>
            </w:r>
          </w:p>
        </w:tc>
        <w:tc>
          <w:tcPr>
            <w:tcW w:w="850" w:type="dxa"/>
            <w:vAlign w:val="center"/>
          </w:tcPr>
          <w:p w14:paraId="550FBD8D" w14:textId="77777777" w:rsidR="00174D5E" w:rsidRPr="00297C12" w:rsidRDefault="00174D5E" w:rsidP="00174D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174D5E" w:rsidRPr="00297C12" w:rsidRDefault="00174D5E" w:rsidP="00174D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CE7C" w14:textId="77777777" w:rsidR="004B1F51" w:rsidRDefault="004B1F51" w:rsidP="00520154">
      <w:r>
        <w:separator/>
      </w:r>
    </w:p>
  </w:endnote>
  <w:endnote w:type="continuationSeparator" w:id="0">
    <w:p w14:paraId="7AED4F1B" w14:textId="77777777" w:rsidR="004B1F51" w:rsidRDefault="004B1F5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9BF4" w14:textId="77777777" w:rsidR="004B1F51" w:rsidRDefault="004B1F51" w:rsidP="00520154">
      <w:r>
        <w:separator/>
      </w:r>
    </w:p>
  </w:footnote>
  <w:footnote w:type="continuationSeparator" w:id="0">
    <w:p w14:paraId="208AF6DA" w14:textId="77777777" w:rsidR="004B1F51" w:rsidRDefault="004B1F5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10655"/>
    <w:rsid w:val="00145F73"/>
    <w:rsid w:val="00153EBC"/>
    <w:rsid w:val="0016413F"/>
    <w:rsid w:val="00174D5E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E2"/>
    <w:rsid w:val="004767F3"/>
    <w:rsid w:val="0049336E"/>
    <w:rsid w:val="004A4119"/>
    <w:rsid w:val="004B1F51"/>
    <w:rsid w:val="004C1CA2"/>
    <w:rsid w:val="005016E0"/>
    <w:rsid w:val="00507657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501E"/>
    <w:rsid w:val="006F06BC"/>
    <w:rsid w:val="006F6F0A"/>
    <w:rsid w:val="007069F1"/>
    <w:rsid w:val="00710AA6"/>
    <w:rsid w:val="00744C40"/>
    <w:rsid w:val="00745561"/>
    <w:rsid w:val="00754AC8"/>
    <w:rsid w:val="00757259"/>
    <w:rsid w:val="00760454"/>
    <w:rsid w:val="00794BD6"/>
    <w:rsid w:val="007A48AC"/>
    <w:rsid w:val="007B2110"/>
    <w:rsid w:val="007B4D6E"/>
    <w:rsid w:val="007B4DDD"/>
    <w:rsid w:val="007D0DEA"/>
    <w:rsid w:val="007D6B5C"/>
    <w:rsid w:val="007E080B"/>
    <w:rsid w:val="007E0E96"/>
    <w:rsid w:val="00803F03"/>
    <w:rsid w:val="00813512"/>
    <w:rsid w:val="00824C0E"/>
    <w:rsid w:val="00827AE1"/>
    <w:rsid w:val="00833520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433C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12-14T07:28:00Z</dcterms:modified>
</cp:coreProperties>
</file>